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6647" w14:textId="69E15D19" w:rsidR="00FA4C29" w:rsidRPr="00444082" w:rsidRDefault="009D2D8D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bookmarkStart w:id="0" w:name="_Hlk529868394"/>
      <w:r w:rsidRPr="0044408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F727BB5" wp14:editId="4D78433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40970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29" w:rsidRPr="00444082">
        <w:rPr>
          <w:b/>
          <w:sz w:val="28"/>
          <w:szCs w:val="28"/>
        </w:rPr>
        <w:t>Presence Program</w:t>
      </w:r>
    </w:p>
    <w:p w14:paraId="1D6386EA" w14:textId="6DEBD4A2" w:rsidR="00FA4C29" w:rsidRPr="00444082" w:rsidRDefault="00FA4C29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Called in Love, Sent to Serve</w:t>
      </w:r>
    </w:p>
    <w:p w14:paraId="1B9DB9F6" w14:textId="56CF9C18" w:rsidR="00FA4C29" w:rsidRPr="00444082" w:rsidRDefault="00FA4C29" w:rsidP="00841EDB">
      <w:pPr>
        <w:spacing w:before="120" w:after="120" w:line="240" w:lineRule="auto"/>
        <w:ind w:left="3600" w:firstLine="720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Overview</w:t>
      </w:r>
    </w:p>
    <w:p w14:paraId="0CF3C8FE" w14:textId="4BD525A8" w:rsidR="00FA4C29" w:rsidRPr="00FA4C29" w:rsidRDefault="00FA4C29" w:rsidP="00FA4C2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102B479B" w14:textId="5E394CEF" w:rsidR="00444082" w:rsidRDefault="009A4AE1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3"/>
          <w:szCs w:val="23"/>
        </w:rPr>
      </w:pPr>
      <w:r w:rsidRPr="00444082">
        <w:rPr>
          <w:b/>
          <w:sz w:val="23"/>
          <w:szCs w:val="23"/>
        </w:rPr>
        <w:t>PURPOSE:</w:t>
      </w:r>
      <w:r>
        <w:rPr>
          <w:sz w:val="23"/>
          <w:szCs w:val="23"/>
        </w:rPr>
        <w:tab/>
      </w:r>
      <w:r w:rsidR="00444082">
        <w:rPr>
          <w:sz w:val="23"/>
          <w:szCs w:val="23"/>
        </w:rPr>
        <w:tab/>
        <w:t xml:space="preserve">To </w:t>
      </w:r>
      <w:r w:rsidR="005B5B4C">
        <w:rPr>
          <w:sz w:val="23"/>
          <w:szCs w:val="23"/>
        </w:rPr>
        <w:t xml:space="preserve">prepare people to be spiritual directors through a </w:t>
      </w:r>
      <w:r w:rsidR="00444082">
        <w:rPr>
          <w:sz w:val="23"/>
          <w:szCs w:val="23"/>
        </w:rPr>
        <w:t xml:space="preserve">two-year, part-time spiritual formation program that prepares people </w:t>
      </w:r>
      <w:r w:rsidR="00127DED">
        <w:rPr>
          <w:sz w:val="23"/>
          <w:szCs w:val="23"/>
        </w:rPr>
        <w:t xml:space="preserve">to </w:t>
      </w:r>
    </w:p>
    <w:p w14:paraId="57AB3A8E" w14:textId="08589C55" w:rsidR="00737A14" w:rsidRPr="009A4AE1" w:rsidRDefault="00737A14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3"/>
          <w:szCs w:val="23"/>
        </w:rPr>
      </w:pPr>
    </w:p>
    <w:p w14:paraId="5196ED7D" w14:textId="17ED3016" w:rsidR="00DE3FD7" w:rsidRPr="00444082" w:rsidRDefault="009A4AE1" w:rsidP="00444082">
      <w:pPr>
        <w:tabs>
          <w:tab w:val="left" w:pos="990"/>
          <w:tab w:val="left" w:pos="1440"/>
        </w:tabs>
        <w:ind w:left="1170" w:hanging="1170"/>
        <w:rPr>
          <w:b/>
          <w:sz w:val="23"/>
          <w:szCs w:val="23"/>
        </w:rPr>
      </w:pPr>
      <w:r>
        <w:rPr>
          <w:b/>
          <w:sz w:val="23"/>
          <w:szCs w:val="23"/>
        </w:rPr>
        <w:t>G</w:t>
      </w:r>
      <w:r w:rsidRPr="00444082">
        <w:rPr>
          <w:b/>
          <w:sz w:val="23"/>
          <w:szCs w:val="23"/>
        </w:rPr>
        <w:t>OALS:</w:t>
      </w:r>
    </w:p>
    <w:p w14:paraId="2D18911B" w14:textId="0DE11EC2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Nurture a prayerful</w:t>
      </w:r>
      <w:r w:rsidR="00240298" w:rsidRPr="00444082">
        <w:rPr>
          <w:sz w:val="23"/>
          <w:szCs w:val="23"/>
        </w:rPr>
        <w:t xml:space="preserve"> and</w:t>
      </w:r>
      <w:r w:rsidRPr="00444082">
        <w:rPr>
          <w:sz w:val="23"/>
          <w:szCs w:val="23"/>
        </w:rPr>
        <w:t xml:space="preserve"> supportiv</w:t>
      </w:r>
      <w:r w:rsidR="00B94BB2" w:rsidRPr="00444082">
        <w:rPr>
          <w:sz w:val="23"/>
          <w:szCs w:val="23"/>
        </w:rPr>
        <w:t>e learning community</w:t>
      </w:r>
    </w:p>
    <w:p w14:paraId="52F1AFFC" w14:textId="23A6FCDC" w:rsidR="00DC30F3" w:rsidRPr="00444082" w:rsidRDefault="005B0566" w:rsidP="00DC30F3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Draw on </w:t>
      </w:r>
      <w:r w:rsidR="00DC30F3" w:rsidRPr="00444082">
        <w:rPr>
          <w:sz w:val="23"/>
          <w:szCs w:val="23"/>
        </w:rPr>
        <w:t>spiritual resources and practices of the Christian faith tradition</w:t>
      </w:r>
    </w:p>
    <w:p w14:paraId="4A41626C" w14:textId="4F72FB2F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oster contempl</w:t>
      </w:r>
      <w:r w:rsidR="00AD01E0" w:rsidRPr="00444082">
        <w:rPr>
          <w:sz w:val="23"/>
          <w:szCs w:val="23"/>
        </w:rPr>
        <w:t>ative listening and discernment</w:t>
      </w:r>
      <w:r w:rsidR="0051201F" w:rsidRPr="00444082">
        <w:rPr>
          <w:sz w:val="23"/>
          <w:szCs w:val="23"/>
        </w:rPr>
        <w:t xml:space="preserve"> skills for spiritual direction ministry</w:t>
      </w:r>
    </w:p>
    <w:p w14:paraId="5E5FF505" w14:textId="3B1E76E3" w:rsidR="009947C6" w:rsidRPr="00444082" w:rsidRDefault="00B94BB2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Offer</w:t>
      </w:r>
      <w:r w:rsidR="0051201F" w:rsidRPr="00444082">
        <w:rPr>
          <w:sz w:val="23"/>
          <w:szCs w:val="23"/>
        </w:rPr>
        <w:t xml:space="preserve"> </w:t>
      </w:r>
      <w:r w:rsidR="00240298" w:rsidRPr="00444082">
        <w:rPr>
          <w:sz w:val="23"/>
          <w:szCs w:val="23"/>
        </w:rPr>
        <w:t xml:space="preserve">monthly </w:t>
      </w:r>
      <w:r w:rsidR="009947C6" w:rsidRPr="00444082">
        <w:rPr>
          <w:sz w:val="23"/>
          <w:szCs w:val="23"/>
        </w:rPr>
        <w:t>learning modules related to faith, spirituality, and spiritual direction</w:t>
      </w:r>
    </w:p>
    <w:p w14:paraId="36C18BFB" w14:textId="2F2C7175" w:rsidR="00AD01E0" w:rsidRPr="00444082" w:rsidRDefault="0051201F" w:rsidP="00AD01E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acilitate</w:t>
      </w:r>
      <w:r w:rsidR="00AD01E0" w:rsidRPr="00444082">
        <w:rPr>
          <w:sz w:val="23"/>
          <w:szCs w:val="23"/>
        </w:rPr>
        <w:t xml:space="preserve"> opportunities for participants to discern a call to spiritual direction ministry</w:t>
      </w:r>
    </w:p>
    <w:p w14:paraId="42B9AF05" w14:textId="18326297" w:rsidR="009947C6" w:rsidRPr="00444082" w:rsidRDefault="0051201F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Recognize</w:t>
      </w:r>
      <w:r w:rsidR="009947C6" w:rsidRPr="00444082">
        <w:rPr>
          <w:sz w:val="23"/>
          <w:szCs w:val="23"/>
        </w:rPr>
        <w:t xml:space="preserve"> and call forth gifts f</w:t>
      </w:r>
      <w:r w:rsidR="00FA4C29" w:rsidRPr="00444082">
        <w:rPr>
          <w:sz w:val="23"/>
          <w:szCs w:val="23"/>
        </w:rPr>
        <w:t>or spiritual direction ministry</w:t>
      </w:r>
    </w:p>
    <w:p w14:paraId="76C42875" w14:textId="0486E38D" w:rsidR="00B84A10" w:rsidRDefault="005924ED" w:rsidP="00B84A1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Organize </w:t>
      </w:r>
      <w:r w:rsidR="00AB4F95" w:rsidRPr="00444082">
        <w:rPr>
          <w:sz w:val="23"/>
          <w:szCs w:val="23"/>
        </w:rPr>
        <w:t>supervised practicum experiences for providing spiritual d</w:t>
      </w:r>
      <w:r w:rsidR="00B84A10" w:rsidRPr="00444082">
        <w:rPr>
          <w:sz w:val="23"/>
          <w:szCs w:val="23"/>
        </w:rPr>
        <w:t>irection</w:t>
      </w:r>
    </w:p>
    <w:p w14:paraId="45D455D0" w14:textId="77777777" w:rsidR="009A4AE1" w:rsidRPr="00E554E1" w:rsidRDefault="009A4AE1" w:rsidP="009A4AE1">
      <w:pPr>
        <w:pStyle w:val="ListParagraph"/>
        <w:tabs>
          <w:tab w:val="left" w:pos="1440"/>
        </w:tabs>
        <w:ind w:left="360"/>
        <w:rPr>
          <w:sz w:val="16"/>
          <w:szCs w:val="16"/>
        </w:rPr>
      </w:pPr>
    </w:p>
    <w:p w14:paraId="636B8A92" w14:textId="31F05E9F" w:rsidR="00DE3FD7" w:rsidRPr="00444082" w:rsidRDefault="009A4AE1" w:rsidP="00AD01E0">
      <w:pPr>
        <w:tabs>
          <w:tab w:val="left" w:pos="1440"/>
        </w:tabs>
        <w:spacing w:after="120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COMPONENTS:</w:t>
      </w:r>
    </w:p>
    <w:p w14:paraId="386C13F4" w14:textId="1445361A" w:rsidR="005924ED" w:rsidRPr="003678E2" w:rsidRDefault="00465B0B" w:rsidP="00FA4C29">
      <w:pPr>
        <w:pStyle w:val="ListParagraph"/>
        <w:numPr>
          <w:ilvl w:val="0"/>
          <w:numId w:val="2"/>
        </w:numPr>
        <w:tabs>
          <w:tab w:val="left" w:pos="1440"/>
        </w:tabs>
        <w:rPr>
          <w:sz w:val="18"/>
          <w:szCs w:val="18"/>
        </w:rPr>
      </w:pPr>
      <w:r w:rsidRPr="003678E2">
        <w:rPr>
          <w:b/>
          <w:sz w:val="23"/>
          <w:szCs w:val="23"/>
        </w:rPr>
        <w:t>Thematic Learning Modules</w:t>
      </w:r>
      <w:r w:rsidR="00AF3589" w:rsidRPr="003678E2">
        <w:rPr>
          <w:b/>
          <w:sz w:val="23"/>
          <w:szCs w:val="23"/>
        </w:rPr>
        <w:t xml:space="preserve"> </w:t>
      </w:r>
      <w:r w:rsidR="00AF3589" w:rsidRPr="003678E2">
        <w:rPr>
          <w:sz w:val="23"/>
          <w:szCs w:val="23"/>
        </w:rPr>
        <w:t xml:space="preserve">– </w:t>
      </w:r>
      <w:r w:rsidR="005924ED" w:rsidRPr="003678E2">
        <w:rPr>
          <w:sz w:val="23"/>
          <w:szCs w:val="23"/>
        </w:rPr>
        <w:t xml:space="preserve">Participants will have the opportunity to deepen their knowledge </w:t>
      </w:r>
      <w:r w:rsidR="005B0566">
        <w:rPr>
          <w:sz w:val="23"/>
          <w:szCs w:val="23"/>
        </w:rPr>
        <w:t xml:space="preserve">of </w:t>
      </w:r>
      <w:r w:rsidR="00AF3589" w:rsidRPr="003678E2">
        <w:rPr>
          <w:sz w:val="23"/>
          <w:szCs w:val="23"/>
        </w:rPr>
        <w:t xml:space="preserve">topics related to </w:t>
      </w:r>
      <w:r w:rsidR="00DC30F3">
        <w:rPr>
          <w:sz w:val="23"/>
          <w:szCs w:val="23"/>
        </w:rPr>
        <w:t xml:space="preserve">faith, </w:t>
      </w:r>
      <w:r w:rsidR="00AF3589" w:rsidRPr="003678E2">
        <w:rPr>
          <w:sz w:val="23"/>
          <w:szCs w:val="23"/>
        </w:rPr>
        <w:t>spirituality</w:t>
      </w:r>
      <w:r w:rsidR="005B0566">
        <w:rPr>
          <w:sz w:val="23"/>
          <w:szCs w:val="23"/>
        </w:rPr>
        <w:t>,</w:t>
      </w:r>
      <w:r w:rsidR="00AF3589" w:rsidRPr="003678E2">
        <w:rPr>
          <w:sz w:val="23"/>
          <w:szCs w:val="23"/>
        </w:rPr>
        <w:t xml:space="preserve"> and spiritual direction</w:t>
      </w:r>
      <w:r w:rsidR="003678E2">
        <w:rPr>
          <w:sz w:val="23"/>
          <w:szCs w:val="23"/>
        </w:rPr>
        <w:t xml:space="preserve"> with a team of professionals skilled in their area</w:t>
      </w:r>
      <w:r w:rsidR="005B0566">
        <w:rPr>
          <w:sz w:val="23"/>
          <w:szCs w:val="23"/>
        </w:rPr>
        <w:t>s</w:t>
      </w:r>
      <w:r w:rsidR="003678E2">
        <w:rPr>
          <w:sz w:val="23"/>
          <w:szCs w:val="23"/>
        </w:rPr>
        <w:t xml:space="preserve"> of expertise</w:t>
      </w:r>
      <w:r w:rsidR="00AF3589" w:rsidRPr="003678E2">
        <w:rPr>
          <w:sz w:val="23"/>
          <w:szCs w:val="23"/>
        </w:rPr>
        <w:t xml:space="preserve">. </w:t>
      </w:r>
    </w:p>
    <w:p w14:paraId="53AED1B1" w14:textId="77777777" w:rsidR="00841EDB" w:rsidRPr="00E554E1" w:rsidRDefault="00841EDB" w:rsidP="00841EDB">
      <w:pPr>
        <w:tabs>
          <w:tab w:val="left" w:pos="1440"/>
        </w:tabs>
        <w:rPr>
          <w:sz w:val="16"/>
          <w:szCs w:val="16"/>
        </w:rPr>
      </w:pPr>
    </w:p>
    <w:p w14:paraId="1A52F89D" w14:textId="5B9CDED7" w:rsidR="00E554E1" w:rsidRPr="00E554E1" w:rsidRDefault="00465B0B" w:rsidP="003678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 w:rsidRPr="00127DED">
        <w:rPr>
          <w:b/>
          <w:sz w:val="23"/>
          <w:szCs w:val="23"/>
        </w:rPr>
        <w:t>Theological Reflection</w:t>
      </w:r>
      <w:r w:rsidR="00AF3589" w:rsidRPr="00127DED">
        <w:rPr>
          <w:b/>
          <w:sz w:val="23"/>
          <w:szCs w:val="23"/>
        </w:rPr>
        <w:t xml:space="preserve"> </w:t>
      </w:r>
      <w:r w:rsidR="00DE394C" w:rsidRPr="00127DED">
        <w:rPr>
          <w:sz w:val="23"/>
          <w:szCs w:val="23"/>
        </w:rPr>
        <w:t>–</w:t>
      </w:r>
      <w:r w:rsidR="00AF3589" w:rsidRPr="00127DED">
        <w:rPr>
          <w:sz w:val="23"/>
          <w:szCs w:val="23"/>
        </w:rPr>
        <w:t xml:space="preserve"> </w:t>
      </w:r>
      <w:r w:rsidR="00EC7157" w:rsidRPr="00127DED">
        <w:rPr>
          <w:rFonts w:cs="òˇøæ…—"/>
          <w:sz w:val="23"/>
          <w:szCs w:val="23"/>
        </w:rPr>
        <w:t>Theological reflection builds on faith and spirituality</w:t>
      </w:r>
      <w:r w:rsidR="00DC30F3">
        <w:rPr>
          <w:rFonts w:cs="òˇøæ…—"/>
          <w:sz w:val="23"/>
          <w:szCs w:val="23"/>
        </w:rPr>
        <w:t>, helping p</w:t>
      </w:r>
      <w:r w:rsidR="00EC7157" w:rsidRPr="00127DED">
        <w:rPr>
          <w:rFonts w:cs="òˇøæ…—"/>
          <w:sz w:val="23"/>
          <w:szCs w:val="23"/>
        </w:rPr>
        <w:t>articipants</w:t>
      </w:r>
      <w:r w:rsidR="00DC30F3">
        <w:rPr>
          <w:rFonts w:cs="òˇøæ…—"/>
          <w:sz w:val="23"/>
          <w:szCs w:val="23"/>
        </w:rPr>
        <w:t xml:space="preserve"> find meaning in their lived experiences.  </w:t>
      </w:r>
      <w:r w:rsidR="005B0566">
        <w:rPr>
          <w:rFonts w:cs="òˇøæ…—"/>
          <w:sz w:val="23"/>
          <w:szCs w:val="23"/>
        </w:rPr>
        <w:t xml:space="preserve">Participants </w:t>
      </w:r>
      <w:r w:rsidR="00EC7157" w:rsidRPr="00127DED">
        <w:rPr>
          <w:rFonts w:cs="òˇøæ…—"/>
          <w:sz w:val="23"/>
          <w:szCs w:val="23"/>
        </w:rPr>
        <w:t>will u</w:t>
      </w:r>
      <w:r w:rsidR="003678E2" w:rsidRPr="00127DED">
        <w:rPr>
          <w:rFonts w:cs="òˇøæ…—"/>
          <w:sz w:val="23"/>
          <w:szCs w:val="23"/>
        </w:rPr>
        <w:t xml:space="preserve">se </w:t>
      </w:r>
      <w:r w:rsidR="00EC7157" w:rsidRPr="00127DED">
        <w:rPr>
          <w:rFonts w:cs="òˇøæ…—"/>
          <w:sz w:val="23"/>
          <w:szCs w:val="23"/>
        </w:rPr>
        <w:t xml:space="preserve">a variety of tools (e.g. journaling, art making, written reports, story/narrative development) </w:t>
      </w:r>
      <w:r w:rsidR="003678E2" w:rsidRPr="00127DED">
        <w:rPr>
          <w:rFonts w:cs="òˇøæ…—"/>
          <w:sz w:val="23"/>
          <w:szCs w:val="23"/>
        </w:rPr>
        <w:t>to reflect theologically</w:t>
      </w:r>
      <w:r w:rsidR="00EC7157" w:rsidRPr="00127DED">
        <w:rPr>
          <w:rFonts w:cs="òˇøæ…—"/>
          <w:sz w:val="23"/>
          <w:szCs w:val="23"/>
        </w:rPr>
        <w:t xml:space="preserve"> on self, others, the Divine</w:t>
      </w:r>
      <w:r w:rsidR="00127DED">
        <w:rPr>
          <w:rFonts w:cs="òˇøæ…—"/>
          <w:sz w:val="23"/>
          <w:szCs w:val="23"/>
        </w:rPr>
        <w:t xml:space="preserve">. </w:t>
      </w:r>
    </w:p>
    <w:p w14:paraId="7C185A3A" w14:textId="77777777" w:rsidR="00E554E1" w:rsidRPr="005B5B4C" w:rsidRDefault="00E554E1" w:rsidP="00E554E1">
      <w:pPr>
        <w:pStyle w:val="ListParagraph"/>
        <w:rPr>
          <w:rFonts w:cs="òˇøæ…—"/>
          <w:sz w:val="16"/>
          <w:szCs w:val="16"/>
        </w:rPr>
      </w:pPr>
    </w:p>
    <w:p w14:paraId="478DD639" w14:textId="518419A0" w:rsidR="00AA1B85" w:rsidRDefault="00465B0B" w:rsidP="00E554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 w:rsidRPr="00E554E1">
        <w:rPr>
          <w:b/>
          <w:sz w:val="23"/>
          <w:szCs w:val="23"/>
        </w:rPr>
        <w:t>Spiritual Practice</w:t>
      </w:r>
      <w:r w:rsidR="00D668AF" w:rsidRPr="00E554E1">
        <w:rPr>
          <w:b/>
          <w:sz w:val="23"/>
          <w:szCs w:val="23"/>
        </w:rPr>
        <w:t>s</w:t>
      </w:r>
      <w:r w:rsidR="005B0566">
        <w:rPr>
          <w:b/>
          <w:sz w:val="23"/>
          <w:szCs w:val="23"/>
        </w:rPr>
        <w:t xml:space="preserve"> </w:t>
      </w:r>
      <w:r w:rsidR="005B0566">
        <w:rPr>
          <w:sz w:val="23"/>
          <w:szCs w:val="23"/>
        </w:rPr>
        <w:t xml:space="preserve">-- </w:t>
      </w:r>
      <w:r w:rsidR="00127DED" w:rsidRPr="00E554E1">
        <w:rPr>
          <w:sz w:val="23"/>
          <w:szCs w:val="23"/>
        </w:rPr>
        <w:t>P</w:t>
      </w:r>
      <w:r w:rsidR="00D668AF" w:rsidRPr="00E554E1">
        <w:rPr>
          <w:sz w:val="23"/>
          <w:szCs w:val="23"/>
        </w:rPr>
        <w:t xml:space="preserve">articipants will </w:t>
      </w:r>
      <w:r w:rsidR="00127DED" w:rsidRPr="00E554E1">
        <w:rPr>
          <w:sz w:val="23"/>
          <w:szCs w:val="23"/>
        </w:rPr>
        <w:t xml:space="preserve">be introduced to spiritual practices related to the monthly learning modules.  They will be invited to </w:t>
      </w:r>
      <w:r w:rsidR="00D668AF" w:rsidRPr="00E554E1">
        <w:rPr>
          <w:sz w:val="23"/>
          <w:szCs w:val="23"/>
        </w:rPr>
        <w:t xml:space="preserve">nurture </w:t>
      </w:r>
      <w:r w:rsidR="00DE3FD7" w:rsidRPr="00E554E1">
        <w:rPr>
          <w:sz w:val="23"/>
          <w:szCs w:val="23"/>
        </w:rPr>
        <w:t xml:space="preserve">their </w:t>
      </w:r>
      <w:r w:rsidR="00D668AF" w:rsidRPr="00E554E1">
        <w:rPr>
          <w:sz w:val="23"/>
          <w:szCs w:val="23"/>
        </w:rPr>
        <w:t xml:space="preserve">spiritual lives </w:t>
      </w:r>
      <w:r w:rsidR="00127DED" w:rsidRPr="00E554E1">
        <w:rPr>
          <w:sz w:val="23"/>
          <w:szCs w:val="23"/>
        </w:rPr>
        <w:t xml:space="preserve">with </w:t>
      </w:r>
      <w:r w:rsidR="00DE3FD7" w:rsidRPr="00E554E1">
        <w:rPr>
          <w:sz w:val="23"/>
          <w:szCs w:val="23"/>
        </w:rPr>
        <w:t xml:space="preserve">practices </w:t>
      </w:r>
      <w:r w:rsidR="00D668AF" w:rsidRPr="00E554E1">
        <w:rPr>
          <w:sz w:val="23"/>
          <w:szCs w:val="23"/>
        </w:rPr>
        <w:t>such as daily prayer, spiritual reading</w:t>
      </w:r>
      <w:r w:rsidR="00DE3FD7" w:rsidRPr="00E554E1">
        <w:rPr>
          <w:sz w:val="23"/>
          <w:szCs w:val="23"/>
        </w:rPr>
        <w:t xml:space="preserve">, </w:t>
      </w:r>
      <w:r w:rsidR="00D668AF" w:rsidRPr="00E554E1">
        <w:rPr>
          <w:sz w:val="23"/>
          <w:szCs w:val="23"/>
        </w:rPr>
        <w:t>examination of conscience, regular</w:t>
      </w:r>
      <w:r w:rsidR="00DE3FD7" w:rsidRPr="00E554E1">
        <w:rPr>
          <w:sz w:val="23"/>
          <w:szCs w:val="23"/>
        </w:rPr>
        <w:t xml:space="preserve"> spiritual direction</w:t>
      </w:r>
      <w:r w:rsidR="00D668AF" w:rsidRPr="00E554E1">
        <w:rPr>
          <w:sz w:val="23"/>
          <w:szCs w:val="23"/>
        </w:rPr>
        <w:t>, and</w:t>
      </w:r>
      <w:r w:rsidR="00DE3FD7" w:rsidRPr="00E554E1">
        <w:rPr>
          <w:sz w:val="23"/>
          <w:szCs w:val="23"/>
        </w:rPr>
        <w:t xml:space="preserve"> ongoing discern</w:t>
      </w:r>
      <w:r w:rsidR="00D668AF" w:rsidRPr="00E554E1">
        <w:rPr>
          <w:sz w:val="23"/>
          <w:szCs w:val="23"/>
        </w:rPr>
        <w:t xml:space="preserve">ment </w:t>
      </w:r>
      <w:r w:rsidR="00DE3FD7" w:rsidRPr="00E554E1">
        <w:rPr>
          <w:sz w:val="23"/>
          <w:szCs w:val="23"/>
        </w:rPr>
        <w:t>of God’s call in their</w:t>
      </w:r>
      <w:r w:rsidR="00D668AF" w:rsidRPr="00E554E1">
        <w:rPr>
          <w:sz w:val="23"/>
          <w:szCs w:val="23"/>
        </w:rPr>
        <w:t xml:space="preserve"> lives. </w:t>
      </w:r>
    </w:p>
    <w:p w14:paraId="1BACAD71" w14:textId="77777777" w:rsidR="005B5B4C" w:rsidRPr="005B5B4C" w:rsidRDefault="005B5B4C" w:rsidP="005B5B4C">
      <w:pPr>
        <w:pStyle w:val="ListParagraph"/>
        <w:rPr>
          <w:sz w:val="16"/>
          <w:szCs w:val="16"/>
        </w:rPr>
      </w:pPr>
    </w:p>
    <w:p w14:paraId="3D64725C" w14:textId="77777777" w:rsidR="005B5B4C" w:rsidRPr="00444082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Supervised </w:t>
      </w:r>
      <w:r w:rsidRPr="00444082">
        <w:rPr>
          <w:b/>
          <w:sz w:val="23"/>
          <w:szCs w:val="23"/>
        </w:rPr>
        <w:t xml:space="preserve">Practicum </w:t>
      </w:r>
      <w:r w:rsidRPr="00444082">
        <w:rPr>
          <w:sz w:val="23"/>
          <w:szCs w:val="23"/>
        </w:rPr>
        <w:t xml:space="preserve">– </w:t>
      </w:r>
      <w:r>
        <w:rPr>
          <w:sz w:val="23"/>
          <w:szCs w:val="23"/>
        </w:rPr>
        <w:t>T</w:t>
      </w:r>
      <w:r w:rsidRPr="00444082">
        <w:rPr>
          <w:sz w:val="23"/>
          <w:szCs w:val="23"/>
        </w:rPr>
        <w:t xml:space="preserve">he second year of the program </w:t>
      </w:r>
      <w:r>
        <w:rPr>
          <w:sz w:val="23"/>
          <w:szCs w:val="23"/>
        </w:rPr>
        <w:t xml:space="preserve">includes a practicum, during which </w:t>
      </w:r>
      <w:r w:rsidRPr="00444082">
        <w:rPr>
          <w:sz w:val="23"/>
          <w:szCs w:val="23"/>
        </w:rPr>
        <w:t xml:space="preserve">participants </w:t>
      </w:r>
      <w:r>
        <w:rPr>
          <w:sz w:val="23"/>
          <w:szCs w:val="23"/>
        </w:rPr>
        <w:t xml:space="preserve">will </w:t>
      </w:r>
      <w:r w:rsidRPr="00444082">
        <w:rPr>
          <w:sz w:val="23"/>
          <w:szCs w:val="23"/>
        </w:rPr>
        <w:t xml:space="preserve">offer spiritual direction within the context of </w:t>
      </w:r>
      <w:r>
        <w:rPr>
          <w:sz w:val="23"/>
          <w:szCs w:val="23"/>
        </w:rPr>
        <w:t xml:space="preserve">a </w:t>
      </w:r>
      <w:r w:rsidRPr="00444082">
        <w:rPr>
          <w:sz w:val="23"/>
          <w:szCs w:val="23"/>
        </w:rPr>
        <w:t xml:space="preserve">supervised practicum experience. Practicum work will involve careful preparation, oversight, and evaluation. </w:t>
      </w:r>
    </w:p>
    <w:p w14:paraId="26B398EA" w14:textId="77777777" w:rsidR="005B5B4C" w:rsidRPr="005B5B4C" w:rsidRDefault="005B5B4C" w:rsidP="005B5B4C">
      <w:pPr>
        <w:pStyle w:val="ListParagraph"/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2DF26300" w14:textId="77777777" w:rsidR="005B5B4C" w:rsidRPr="00444082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 w:rsidRPr="00444082">
        <w:rPr>
          <w:b/>
          <w:sz w:val="23"/>
          <w:szCs w:val="23"/>
        </w:rPr>
        <w:t xml:space="preserve">Integrated Retreat Experiences </w:t>
      </w:r>
      <w:r w:rsidRPr="00444082">
        <w:rPr>
          <w:sz w:val="23"/>
          <w:szCs w:val="23"/>
        </w:rPr>
        <w:t xml:space="preserve">– </w:t>
      </w:r>
      <w:r>
        <w:rPr>
          <w:sz w:val="23"/>
          <w:szCs w:val="23"/>
        </w:rPr>
        <w:t>P</w:t>
      </w:r>
      <w:r w:rsidRPr="00444082">
        <w:rPr>
          <w:sz w:val="23"/>
          <w:szCs w:val="23"/>
        </w:rPr>
        <w:t xml:space="preserve">articipants will gather </w:t>
      </w:r>
      <w:r>
        <w:rPr>
          <w:sz w:val="23"/>
          <w:szCs w:val="23"/>
        </w:rPr>
        <w:t xml:space="preserve">twice each year </w:t>
      </w:r>
      <w:r w:rsidRPr="00444082">
        <w:rPr>
          <w:sz w:val="23"/>
          <w:szCs w:val="23"/>
        </w:rPr>
        <w:t>for f</w:t>
      </w:r>
      <w:r>
        <w:rPr>
          <w:sz w:val="23"/>
          <w:szCs w:val="23"/>
        </w:rPr>
        <w:t>our</w:t>
      </w:r>
      <w:r w:rsidRPr="00444082">
        <w:rPr>
          <w:sz w:val="23"/>
          <w:szCs w:val="23"/>
        </w:rPr>
        <w:t xml:space="preserve">-day periods of </w:t>
      </w:r>
      <w:r>
        <w:rPr>
          <w:sz w:val="23"/>
          <w:szCs w:val="23"/>
        </w:rPr>
        <w:t xml:space="preserve">structured </w:t>
      </w:r>
      <w:r w:rsidRPr="00444082">
        <w:rPr>
          <w:sz w:val="23"/>
          <w:szCs w:val="23"/>
        </w:rPr>
        <w:t>retreat</w:t>
      </w:r>
      <w:r>
        <w:rPr>
          <w:sz w:val="23"/>
          <w:szCs w:val="23"/>
        </w:rPr>
        <w:t>s</w:t>
      </w:r>
      <w:r w:rsidRPr="00444082">
        <w:rPr>
          <w:sz w:val="23"/>
          <w:szCs w:val="23"/>
        </w:rPr>
        <w:t>. Th</w:t>
      </w:r>
      <w:r>
        <w:rPr>
          <w:sz w:val="23"/>
          <w:szCs w:val="23"/>
        </w:rPr>
        <w:t xml:space="preserve">ese include </w:t>
      </w:r>
      <w:r w:rsidRPr="00444082">
        <w:rPr>
          <w:sz w:val="23"/>
          <w:szCs w:val="23"/>
        </w:rPr>
        <w:t>allow ample time for silence, personal reflection, prayerful discernment, and spiritual direction.</w:t>
      </w:r>
    </w:p>
    <w:p w14:paraId="23F266F8" w14:textId="77777777" w:rsidR="00E554E1" w:rsidRPr="00E554E1" w:rsidRDefault="00E554E1" w:rsidP="00E554E1">
      <w:pPr>
        <w:pStyle w:val="ListParagraph"/>
        <w:tabs>
          <w:tab w:val="left" w:pos="1440"/>
        </w:tabs>
        <w:ind w:left="360"/>
        <w:rPr>
          <w:sz w:val="16"/>
          <w:szCs w:val="16"/>
        </w:rPr>
      </w:pPr>
    </w:p>
    <w:p w14:paraId="16CD9FB3" w14:textId="77777777" w:rsidR="005B5B4C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 w:rsidRPr="00444082">
        <w:rPr>
          <w:b/>
          <w:sz w:val="23"/>
          <w:szCs w:val="23"/>
        </w:rPr>
        <w:t xml:space="preserve">Monthly </w:t>
      </w:r>
      <w:r>
        <w:rPr>
          <w:b/>
          <w:sz w:val="23"/>
          <w:szCs w:val="23"/>
        </w:rPr>
        <w:t>L</w:t>
      </w:r>
      <w:r w:rsidRPr="00444082">
        <w:rPr>
          <w:b/>
          <w:sz w:val="23"/>
          <w:szCs w:val="23"/>
        </w:rPr>
        <w:t>ive-</w:t>
      </w:r>
      <w:r>
        <w:rPr>
          <w:b/>
          <w:sz w:val="23"/>
          <w:szCs w:val="23"/>
        </w:rPr>
        <w:t>I</w:t>
      </w:r>
      <w:r w:rsidRPr="00444082">
        <w:rPr>
          <w:b/>
          <w:sz w:val="23"/>
          <w:szCs w:val="23"/>
        </w:rPr>
        <w:t>n experiences</w:t>
      </w:r>
      <w:r w:rsidRPr="00444082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Participants stay overnight for all modules and retreats.  This fosters a sense of community, with shared meals, times for socializing, shared prayer and ritual, as well as opportunities for silence, solitude, and personal prayer.</w:t>
      </w:r>
    </w:p>
    <w:p w14:paraId="3428E8BD" w14:textId="20A28686" w:rsidR="002D29FD" w:rsidRDefault="002D29FD" w:rsidP="009D2D8D">
      <w:pPr>
        <w:jc w:val="center"/>
        <w:rPr>
          <w:b/>
          <w:szCs w:val="23"/>
        </w:rPr>
      </w:pPr>
    </w:p>
    <w:p w14:paraId="160F897D" w14:textId="77777777" w:rsidR="005B5B4C" w:rsidRDefault="005B5B4C" w:rsidP="009D2D8D">
      <w:pPr>
        <w:jc w:val="center"/>
        <w:rPr>
          <w:b/>
          <w:szCs w:val="23"/>
        </w:rPr>
      </w:pPr>
    </w:p>
    <w:p w14:paraId="73ACA94F" w14:textId="201A8339" w:rsidR="009D2D8D" w:rsidRPr="005B5B4C" w:rsidRDefault="00507F82" w:rsidP="005B5B4C">
      <w:pPr>
        <w:jc w:val="center"/>
        <w:rPr>
          <w:b/>
          <w:sz w:val="23"/>
          <w:szCs w:val="23"/>
        </w:rPr>
      </w:pPr>
      <w:r w:rsidRPr="005B5B4C">
        <w:rPr>
          <w:b/>
          <w:sz w:val="23"/>
          <w:szCs w:val="23"/>
        </w:rPr>
        <w:t>ADMISSION REQUIREMENTS</w:t>
      </w:r>
    </w:p>
    <w:p w14:paraId="41E82353" w14:textId="77777777" w:rsidR="009D2D8D" w:rsidRPr="003B1CAE" w:rsidRDefault="009D2D8D" w:rsidP="009D2D8D">
      <w:pPr>
        <w:rPr>
          <w:sz w:val="20"/>
          <w:szCs w:val="20"/>
        </w:rPr>
      </w:pPr>
    </w:p>
    <w:p w14:paraId="01A00916" w14:textId="751D0F50" w:rsidR="009D2D8D" w:rsidRPr="00444082" w:rsidRDefault="009D2D8D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Adults (preferably age 35 and older) with demonstrated self-awareness and an established commitment to prayer, </w:t>
      </w:r>
      <w:r w:rsidR="00DC30F3">
        <w:rPr>
          <w:sz w:val="23"/>
          <w:szCs w:val="23"/>
        </w:rPr>
        <w:t>spiritual growth</w:t>
      </w:r>
      <w:r w:rsidR="005B0566">
        <w:rPr>
          <w:sz w:val="23"/>
          <w:szCs w:val="23"/>
        </w:rPr>
        <w:t xml:space="preserve">, and </w:t>
      </w:r>
      <w:r w:rsidR="00DC30F3">
        <w:rPr>
          <w:sz w:val="23"/>
          <w:szCs w:val="23"/>
        </w:rPr>
        <w:t>service</w:t>
      </w:r>
    </w:p>
    <w:p w14:paraId="738953FA" w14:textId="7B6686E8" w:rsidR="009D2D8D" w:rsidRPr="00444082" w:rsidRDefault="00DC30F3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Experience in </w:t>
      </w:r>
      <w:r w:rsidR="009D2D8D" w:rsidRPr="00444082">
        <w:rPr>
          <w:sz w:val="23"/>
          <w:szCs w:val="23"/>
        </w:rPr>
        <w:t>receiving spiritual direction</w:t>
      </w:r>
    </w:p>
    <w:p w14:paraId="7667867E" w14:textId="52B88DB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ffirm</w:t>
      </w:r>
      <w:r w:rsidR="005B0566">
        <w:rPr>
          <w:sz w:val="23"/>
          <w:szCs w:val="23"/>
        </w:rPr>
        <w:t xml:space="preserve">ation </w:t>
      </w:r>
      <w:r w:rsidR="005B5B4C">
        <w:rPr>
          <w:sz w:val="23"/>
          <w:szCs w:val="23"/>
        </w:rPr>
        <w:t>by</w:t>
      </w:r>
      <w:r w:rsidR="005B0566">
        <w:rPr>
          <w:sz w:val="23"/>
          <w:szCs w:val="23"/>
        </w:rPr>
        <w:t xml:space="preserve"> </w:t>
      </w:r>
      <w:r w:rsidRPr="00444082">
        <w:rPr>
          <w:sz w:val="23"/>
          <w:szCs w:val="23"/>
        </w:rPr>
        <w:t>others as having gifts and skills for spiritual direction ministry</w:t>
      </w:r>
    </w:p>
    <w:p w14:paraId="7C9F9212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 sense of being called to the ministry of spiritual direction</w:t>
      </w:r>
    </w:p>
    <w:p w14:paraId="10B3B7F3" w14:textId="33878FF9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Some post-secondary education; bachelor’s degree preferred</w:t>
      </w:r>
    </w:p>
    <w:p w14:paraId="59A49F0C" w14:textId="72AB0744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Knowledge of the basic principles, teachings, history, sacred texts, and practices of one’s denomination and/or faith tradition</w:t>
      </w:r>
    </w:p>
    <w:p w14:paraId="1B766AED" w14:textId="77777777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Open to adult learning methods and personal growth</w:t>
      </w:r>
    </w:p>
    <w:p w14:paraId="28F0B83A" w14:textId="27527316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Retreat experience (e.g</w:t>
      </w:r>
      <w:r w:rsidR="00127DED">
        <w:rPr>
          <w:sz w:val="23"/>
          <w:szCs w:val="23"/>
        </w:rPr>
        <w:t>.,</w:t>
      </w:r>
      <w:r w:rsidRPr="00127DED">
        <w:rPr>
          <w:sz w:val="23"/>
          <w:szCs w:val="23"/>
        </w:rPr>
        <w:t xml:space="preserve"> silent retreats of 5, 8, 30 days, and/or participation in </w:t>
      </w:r>
      <w:r w:rsidR="00444082" w:rsidRPr="00127DED">
        <w:rPr>
          <w:sz w:val="23"/>
          <w:szCs w:val="23"/>
        </w:rPr>
        <w:t>the Spiritual Exercises of St. Ignatius of Loyola</w:t>
      </w:r>
      <w:r w:rsidR="00DC30F3">
        <w:rPr>
          <w:sz w:val="23"/>
          <w:szCs w:val="23"/>
        </w:rPr>
        <w:t>)</w:t>
      </w:r>
    </w:p>
    <w:p w14:paraId="35D85067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Time and willingness to complete the program</w:t>
      </w:r>
    </w:p>
    <w:p w14:paraId="46915643" w14:textId="580E75AE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Commitment to participate fully in the monthly learning modules and inter-module assignments (e.g.</w:t>
      </w:r>
      <w:r w:rsidR="00127DED">
        <w:rPr>
          <w:sz w:val="23"/>
          <w:szCs w:val="23"/>
        </w:rPr>
        <w:t>,</w:t>
      </w:r>
      <w:r w:rsidRPr="00444082">
        <w:rPr>
          <w:sz w:val="23"/>
          <w:szCs w:val="23"/>
        </w:rPr>
        <w:t xml:space="preserve"> readings, reflection papers)</w:t>
      </w:r>
    </w:p>
    <w:p w14:paraId="760E21EB" w14:textId="554E1480" w:rsidR="009A4AE1" w:rsidRPr="00E554E1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Three letters of recommendation (including a letter from </w:t>
      </w:r>
      <w:r w:rsidR="00127DED">
        <w:rPr>
          <w:sz w:val="23"/>
          <w:szCs w:val="23"/>
        </w:rPr>
        <w:t>a person in one’s</w:t>
      </w:r>
      <w:r w:rsidRPr="00444082">
        <w:rPr>
          <w:sz w:val="23"/>
          <w:szCs w:val="23"/>
        </w:rPr>
        <w:t xml:space="preserve"> faith communi</w:t>
      </w:r>
      <w:r w:rsidR="00E554E1">
        <w:rPr>
          <w:sz w:val="23"/>
          <w:szCs w:val="23"/>
        </w:rPr>
        <w:t>ty)</w:t>
      </w:r>
    </w:p>
    <w:p w14:paraId="12C26269" w14:textId="77777777" w:rsidR="00507F82" w:rsidRDefault="00507F82" w:rsidP="009D2D8D">
      <w:pPr>
        <w:rPr>
          <w:b/>
          <w:sz w:val="20"/>
          <w:szCs w:val="20"/>
        </w:rPr>
      </w:pPr>
    </w:p>
    <w:p w14:paraId="168FAB2E" w14:textId="4F6994F3" w:rsidR="007C61CC" w:rsidRDefault="007C61CC" w:rsidP="0085193A">
      <w:pPr>
        <w:jc w:val="center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IMPORTANT DATES</w:t>
      </w:r>
      <w:r w:rsidR="005B5B4C">
        <w:rPr>
          <w:b/>
          <w:sz w:val="23"/>
          <w:szCs w:val="23"/>
        </w:rPr>
        <w:t xml:space="preserve"> </w:t>
      </w:r>
    </w:p>
    <w:p w14:paraId="2084196D" w14:textId="77777777" w:rsidR="0085193A" w:rsidRPr="0085193A" w:rsidRDefault="0085193A" w:rsidP="0085193A">
      <w:pPr>
        <w:jc w:val="center"/>
        <w:rPr>
          <w:b/>
          <w:sz w:val="16"/>
          <w:szCs w:val="16"/>
        </w:rPr>
      </w:pPr>
    </w:p>
    <w:p w14:paraId="20A6BFBB" w14:textId="77777777" w:rsidR="007C61CC" w:rsidRPr="00444082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Closing date for </w:t>
      </w:r>
      <w:r>
        <w:rPr>
          <w:sz w:val="23"/>
          <w:szCs w:val="23"/>
        </w:rPr>
        <w:t xml:space="preserve">applications:  </w:t>
      </w:r>
      <w:r w:rsidRPr="005B2A56">
        <w:rPr>
          <w:b/>
          <w:sz w:val="23"/>
          <w:szCs w:val="23"/>
        </w:rPr>
        <w:t>March 15, 2019</w:t>
      </w:r>
      <w:r>
        <w:rPr>
          <w:sz w:val="23"/>
          <w:szCs w:val="23"/>
        </w:rPr>
        <w:t xml:space="preserve">  </w:t>
      </w:r>
    </w:p>
    <w:p w14:paraId="38162F5E" w14:textId="7565FCEB" w:rsid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444082">
        <w:rPr>
          <w:sz w:val="23"/>
          <w:szCs w:val="23"/>
        </w:rPr>
        <w:t>Program Orientation Day and Module One</w:t>
      </w:r>
      <w:r>
        <w:rPr>
          <w:sz w:val="23"/>
          <w:szCs w:val="23"/>
        </w:rPr>
        <w:t xml:space="preserve">:  </w:t>
      </w:r>
      <w:r w:rsidRPr="005B2A56">
        <w:rPr>
          <w:b/>
          <w:sz w:val="23"/>
          <w:szCs w:val="23"/>
        </w:rPr>
        <w:t>September 6 &amp; 7, 2019</w:t>
      </w:r>
    </w:p>
    <w:p w14:paraId="1EBC1DEA" w14:textId="39065765" w:rsidR="007C61CC" w:rsidRP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  <w:r w:rsidRPr="007C61CC">
        <w:rPr>
          <w:sz w:val="23"/>
          <w:szCs w:val="23"/>
        </w:rPr>
        <w:t xml:space="preserve">Program takes place </w:t>
      </w:r>
      <w:r>
        <w:rPr>
          <w:sz w:val="23"/>
          <w:szCs w:val="23"/>
        </w:rPr>
        <w:t>10 months each year; with 8 two-day modules and 2 f</w:t>
      </w:r>
      <w:r w:rsidR="0086410D">
        <w:rPr>
          <w:sz w:val="23"/>
          <w:szCs w:val="23"/>
        </w:rPr>
        <w:t>ive</w:t>
      </w:r>
      <w:r>
        <w:rPr>
          <w:sz w:val="23"/>
          <w:szCs w:val="23"/>
        </w:rPr>
        <w:t xml:space="preserve">-day retreats.  Monthly modules take place </w:t>
      </w:r>
      <w:r w:rsidRPr="007C61CC">
        <w:rPr>
          <w:sz w:val="23"/>
          <w:szCs w:val="23"/>
        </w:rPr>
        <w:t>Fridays (1:00 pm to 9:00 pm) and Saturdays (9:00 am to 4:00 pm)</w:t>
      </w:r>
      <w:r w:rsidR="0086410D">
        <w:rPr>
          <w:sz w:val="23"/>
          <w:szCs w:val="23"/>
        </w:rPr>
        <w:t xml:space="preserve">. 5-Day </w:t>
      </w:r>
      <w:r>
        <w:rPr>
          <w:sz w:val="23"/>
          <w:szCs w:val="23"/>
        </w:rPr>
        <w:t xml:space="preserve">Retreats take place </w:t>
      </w:r>
      <w:r w:rsidR="00B35511">
        <w:rPr>
          <w:sz w:val="23"/>
          <w:szCs w:val="23"/>
        </w:rPr>
        <w:t xml:space="preserve">Monday </w:t>
      </w:r>
      <w:r>
        <w:rPr>
          <w:sz w:val="23"/>
          <w:szCs w:val="23"/>
        </w:rPr>
        <w:t xml:space="preserve">to </w:t>
      </w:r>
      <w:r w:rsidR="00B35511">
        <w:rPr>
          <w:sz w:val="23"/>
          <w:szCs w:val="23"/>
        </w:rPr>
        <w:t>Friday</w:t>
      </w:r>
      <w:r w:rsidR="0086410D">
        <w:rPr>
          <w:sz w:val="23"/>
          <w:szCs w:val="23"/>
        </w:rPr>
        <w:t>.</w:t>
      </w:r>
      <w:r w:rsidRPr="007C61CC">
        <w:rPr>
          <w:sz w:val="23"/>
          <w:szCs w:val="23"/>
        </w:rPr>
        <w:t xml:space="preserve"> </w:t>
      </w:r>
    </w:p>
    <w:p w14:paraId="64A4BB8E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</w:p>
    <w:p w14:paraId="20EA73DB" w14:textId="6D3B8AE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8E4C1B">
        <w:rPr>
          <w:b/>
          <w:sz w:val="23"/>
          <w:szCs w:val="23"/>
        </w:rPr>
        <w:t>Year One</w:t>
      </w:r>
      <w:r>
        <w:rPr>
          <w:b/>
          <w:sz w:val="23"/>
          <w:szCs w:val="23"/>
        </w:rPr>
        <w:t xml:space="preserve"> Dates: </w:t>
      </w:r>
    </w:p>
    <w:p w14:paraId="5D6B5CD1" w14:textId="34D8AFFF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Monthly 2019: September </w:t>
      </w:r>
      <w:r w:rsidR="005210E5">
        <w:rPr>
          <w:sz w:val="23"/>
          <w:szCs w:val="23"/>
        </w:rPr>
        <w:t>6 &amp; 7</w:t>
      </w:r>
      <w:r>
        <w:rPr>
          <w:sz w:val="23"/>
          <w:szCs w:val="23"/>
        </w:rPr>
        <w:t xml:space="preserve">, October 4 &amp; 5, November 8 &amp; </w:t>
      </w:r>
      <w:r w:rsidR="005210E5">
        <w:rPr>
          <w:sz w:val="23"/>
          <w:szCs w:val="23"/>
        </w:rPr>
        <w:t xml:space="preserve">9, </w:t>
      </w:r>
      <w:r>
        <w:rPr>
          <w:sz w:val="23"/>
          <w:szCs w:val="23"/>
        </w:rPr>
        <w:t xml:space="preserve">December 6 &amp; 7, </w:t>
      </w:r>
    </w:p>
    <w:p w14:paraId="7AD4A9F8" w14:textId="7792BFDB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3B1CAE">
        <w:rPr>
          <w:sz w:val="23"/>
          <w:szCs w:val="23"/>
        </w:rPr>
        <w:t>Monthly 2020</w:t>
      </w:r>
      <w:r>
        <w:rPr>
          <w:sz w:val="23"/>
          <w:szCs w:val="23"/>
        </w:rPr>
        <w:t xml:space="preserve">: January </w:t>
      </w:r>
      <w:r w:rsidR="005210E5">
        <w:rPr>
          <w:sz w:val="23"/>
          <w:szCs w:val="23"/>
        </w:rPr>
        <w:t>3 &amp; 4</w:t>
      </w:r>
      <w:r>
        <w:rPr>
          <w:sz w:val="23"/>
          <w:szCs w:val="23"/>
        </w:rPr>
        <w:t>, February 14 &amp; 15, April 17 &amp; 18, May 8 &amp; 9</w:t>
      </w:r>
    </w:p>
    <w:p w14:paraId="4B898C73" w14:textId="0568DF2D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0: March </w:t>
      </w:r>
      <w:r w:rsidR="00B35511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="0085193A">
        <w:rPr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 w:rsidR="00B35511">
        <w:rPr>
          <w:sz w:val="23"/>
          <w:szCs w:val="23"/>
        </w:rPr>
        <w:t>6</w:t>
      </w:r>
      <w:r w:rsidR="005B28B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June 8 </w:t>
      </w:r>
      <w:r w:rsidR="0085193A">
        <w:rPr>
          <w:sz w:val="23"/>
          <w:szCs w:val="23"/>
        </w:rPr>
        <w:t xml:space="preserve">to </w:t>
      </w:r>
      <w:r>
        <w:rPr>
          <w:sz w:val="23"/>
          <w:szCs w:val="23"/>
        </w:rPr>
        <w:t>1</w:t>
      </w:r>
      <w:r w:rsidR="005B28B3">
        <w:rPr>
          <w:sz w:val="23"/>
          <w:szCs w:val="23"/>
        </w:rPr>
        <w:t>2</w:t>
      </w:r>
    </w:p>
    <w:p w14:paraId="76DDED44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0"/>
          <w:szCs w:val="20"/>
        </w:rPr>
      </w:pPr>
    </w:p>
    <w:p w14:paraId="3AE45392" w14:textId="6F324155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7C61CC">
        <w:rPr>
          <w:b/>
          <w:sz w:val="23"/>
          <w:szCs w:val="23"/>
        </w:rPr>
        <w:t>Year Two</w:t>
      </w:r>
      <w:r>
        <w:rPr>
          <w:b/>
          <w:sz w:val="23"/>
          <w:szCs w:val="23"/>
        </w:rPr>
        <w:t xml:space="preserve"> Dates</w:t>
      </w:r>
      <w:r w:rsidRPr="007C61CC">
        <w:rPr>
          <w:b/>
          <w:sz w:val="23"/>
          <w:szCs w:val="23"/>
        </w:rPr>
        <w:t>:</w:t>
      </w:r>
    </w:p>
    <w:p w14:paraId="6466EA45" w14:textId="77777777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0:  September 18 &amp; 19, October 9 &amp; 10, November 13 &amp; 14, December 4 &amp; 5</w:t>
      </w:r>
    </w:p>
    <w:p w14:paraId="5B3637ED" w14:textId="0A0C004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1:  February 12 &amp; 13, March 12 &amp; 13, April 16 &amp; 17, May 1</w:t>
      </w:r>
      <w:r w:rsidR="005B28B3">
        <w:rPr>
          <w:sz w:val="23"/>
          <w:szCs w:val="23"/>
        </w:rPr>
        <w:t>4</w:t>
      </w:r>
      <w:r>
        <w:rPr>
          <w:sz w:val="23"/>
          <w:szCs w:val="23"/>
        </w:rPr>
        <w:t xml:space="preserve"> &amp; 1</w:t>
      </w:r>
      <w:r w:rsidR="005B28B3">
        <w:rPr>
          <w:sz w:val="23"/>
          <w:szCs w:val="23"/>
        </w:rPr>
        <w:t>5</w:t>
      </w:r>
    </w:p>
    <w:p w14:paraId="332793D4" w14:textId="1E2001CA" w:rsidR="007C61CC" w:rsidRPr="003E552D" w:rsidRDefault="007C61CC" w:rsidP="003E552D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1:  January 11 </w:t>
      </w:r>
      <w:r w:rsidR="0085193A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>1</w:t>
      </w:r>
      <w:r w:rsidR="00B35511">
        <w:rPr>
          <w:sz w:val="23"/>
          <w:szCs w:val="23"/>
        </w:rPr>
        <w:t>5</w:t>
      </w:r>
      <w:r>
        <w:rPr>
          <w:sz w:val="23"/>
          <w:szCs w:val="23"/>
        </w:rPr>
        <w:t xml:space="preserve">, June 7 </w:t>
      </w:r>
      <w:r w:rsidR="0085193A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>1</w:t>
      </w:r>
      <w:r w:rsidR="00B35511">
        <w:rPr>
          <w:sz w:val="23"/>
          <w:szCs w:val="23"/>
        </w:rPr>
        <w:t>1</w:t>
      </w:r>
    </w:p>
    <w:p w14:paraId="2670CB41" w14:textId="50323449" w:rsidR="007C61CC" w:rsidRDefault="007C61CC" w:rsidP="009D2D8D">
      <w:pPr>
        <w:rPr>
          <w:b/>
          <w:sz w:val="20"/>
          <w:szCs w:val="20"/>
        </w:rPr>
      </w:pPr>
    </w:p>
    <w:p w14:paraId="6DA3C363" w14:textId="1A4B3497" w:rsidR="009D2D8D" w:rsidRDefault="009D2D8D" w:rsidP="009D2D8D">
      <w:pPr>
        <w:jc w:val="center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PRESENCE PROGRAM</w:t>
      </w:r>
      <w:r w:rsidR="00E554E1">
        <w:rPr>
          <w:b/>
          <w:sz w:val="23"/>
          <w:szCs w:val="23"/>
        </w:rPr>
        <w:t xml:space="preserve"> </w:t>
      </w:r>
      <w:r w:rsidRPr="00444082">
        <w:rPr>
          <w:b/>
          <w:sz w:val="23"/>
          <w:szCs w:val="23"/>
        </w:rPr>
        <w:t xml:space="preserve">TUITION </w:t>
      </w:r>
    </w:p>
    <w:p w14:paraId="522D40CC" w14:textId="5CF0DE41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>Application Fee (non-refundabl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5B5B4C">
        <w:rPr>
          <w:sz w:val="23"/>
          <w:szCs w:val="23"/>
        </w:rPr>
        <w:tab/>
      </w:r>
      <w:proofErr w:type="gramEnd"/>
      <w:r>
        <w:rPr>
          <w:sz w:val="23"/>
          <w:szCs w:val="23"/>
        </w:rPr>
        <w:t>$   100.00</w:t>
      </w:r>
    </w:p>
    <w:p w14:paraId="0E14737E" w14:textId="432930B5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One:  </w:t>
      </w:r>
      <w:r w:rsidR="005B5B4C">
        <w:rPr>
          <w:sz w:val="23"/>
          <w:szCs w:val="23"/>
        </w:rPr>
        <w:t>T</w:t>
      </w:r>
      <w:r>
        <w:rPr>
          <w:sz w:val="23"/>
          <w:szCs w:val="23"/>
        </w:rPr>
        <w:t>uition, accommodation, meal</w:t>
      </w:r>
      <w:r w:rsidR="005B5B4C">
        <w:rPr>
          <w:sz w:val="23"/>
          <w:szCs w:val="23"/>
        </w:rPr>
        <w:t>s</w:t>
      </w:r>
      <w:r>
        <w:rPr>
          <w:sz w:val="23"/>
          <w:szCs w:val="23"/>
        </w:rPr>
        <w:t xml:space="preserve">, facilitation 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5B5B4C">
        <w:rPr>
          <w:sz w:val="23"/>
          <w:szCs w:val="23"/>
        </w:rPr>
        <w:tab/>
      </w:r>
      <w:proofErr w:type="gramEnd"/>
      <w:r w:rsidR="005B5B4C">
        <w:rPr>
          <w:sz w:val="23"/>
          <w:szCs w:val="23"/>
        </w:rPr>
        <w:tab/>
      </w:r>
      <w:r>
        <w:rPr>
          <w:sz w:val="23"/>
          <w:szCs w:val="23"/>
        </w:rPr>
        <w:t>$3,</w:t>
      </w:r>
      <w:r w:rsidR="002D29FD">
        <w:rPr>
          <w:sz w:val="23"/>
          <w:szCs w:val="23"/>
        </w:rPr>
        <w:t>5</w:t>
      </w:r>
      <w:r>
        <w:rPr>
          <w:sz w:val="23"/>
          <w:szCs w:val="23"/>
        </w:rPr>
        <w:t>00.00</w:t>
      </w:r>
    </w:p>
    <w:p w14:paraId="6F8CF21C" w14:textId="5AFB62AD" w:rsidR="003E552D" w:rsidRP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Two:  </w:t>
      </w:r>
      <w:r w:rsidR="005B5B4C">
        <w:rPr>
          <w:sz w:val="23"/>
          <w:szCs w:val="23"/>
        </w:rPr>
        <w:t>T</w:t>
      </w:r>
      <w:r>
        <w:rPr>
          <w:sz w:val="23"/>
          <w:szCs w:val="23"/>
        </w:rPr>
        <w:t xml:space="preserve">uition, accommodations, meals, </w:t>
      </w:r>
      <w:r w:rsidR="005B5B4C">
        <w:rPr>
          <w:sz w:val="23"/>
          <w:szCs w:val="23"/>
        </w:rPr>
        <w:t xml:space="preserve">facilitation, </w:t>
      </w:r>
      <w:r>
        <w:rPr>
          <w:sz w:val="23"/>
          <w:szCs w:val="23"/>
        </w:rPr>
        <w:t>supervised practicum</w:t>
      </w:r>
      <w:r>
        <w:rPr>
          <w:sz w:val="23"/>
          <w:szCs w:val="23"/>
        </w:rPr>
        <w:tab/>
        <w:t>$4,200.00</w:t>
      </w:r>
    </w:p>
    <w:p w14:paraId="4180D8BE" w14:textId="77777777" w:rsidR="007C61CC" w:rsidRPr="00507F82" w:rsidRDefault="007C61CC" w:rsidP="009D2D8D">
      <w:pPr>
        <w:rPr>
          <w:b/>
          <w:sz w:val="18"/>
          <w:szCs w:val="18"/>
        </w:rPr>
      </w:pPr>
    </w:p>
    <w:p w14:paraId="52F9C889" w14:textId="77777777" w:rsidR="0086410D" w:rsidRDefault="009D2D8D" w:rsidP="0086410D">
      <w:pPr>
        <w:rPr>
          <w:sz w:val="23"/>
          <w:szCs w:val="23"/>
        </w:rPr>
      </w:pPr>
      <w:r w:rsidRPr="00444082">
        <w:rPr>
          <w:b/>
          <w:sz w:val="23"/>
          <w:szCs w:val="23"/>
        </w:rPr>
        <w:t>For more information</w:t>
      </w:r>
      <w:r w:rsidR="00507F82">
        <w:rPr>
          <w:b/>
          <w:sz w:val="23"/>
          <w:szCs w:val="23"/>
        </w:rPr>
        <w:t xml:space="preserve">:  </w:t>
      </w:r>
      <w:r w:rsidR="00507F82">
        <w:rPr>
          <w:sz w:val="23"/>
          <w:szCs w:val="23"/>
        </w:rPr>
        <w:t xml:space="preserve">  Debbie Doornbos, Program Director, Providence Renewal Centre,</w:t>
      </w:r>
    </w:p>
    <w:p w14:paraId="701A17E5" w14:textId="2EAEC2AD" w:rsidR="00DE3FD7" w:rsidRPr="0086410D" w:rsidRDefault="0086410D" w:rsidP="0086410D">
      <w:pPr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507F82">
        <w:rPr>
          <w:sz w:val="23"/>
          <w:szCs w:val="23"/>
        </w:rPr>
        <w:t xml:space="preserve">Call: </w:t>
      </w:r>
      <w:r w:rsidR="009D2D8D" w:rsidRPr="00444082">
        <w:rPr>
          <w:sz w:val="23"/>
          <w:szCs w:val="23"/>
        </w:rPr>
        <w:t>780-701</w:t>
      </w:r>
      <w:r w:rsidR="00444082">
        <w:rPr>
          <w:sz w:val="23"/>
          <w:szCs w:val="23"/>
        </w:rPr>
        <w:t>-</w:t>
      </w:r>
      <w:proofErr w:type="gramStart"/>
      <w:r w:rsidR="00444082">
        <w:rPr>
          <w:sz w:val="23"/>
          <w:szCs w:val="23"/>
        </w:rPr>
        <w:t>1853</w:t>
      </w:r>
      <w:r w:rsidR="00DC30F3">
        <w:rPr>
          <w:sz w:val="23"/>
          <w:szCs w:val="23"/>
        </w:rPr>
        <w:t xml:space="preserve"> </w:t>
      </w:r>
      <w:r w:rsidR="00873CD9">
        <w:rPr>
          <w:sz w:val="23"/>
          <w:szCs w:val="23"/>
        </w:rPr>
        <w:t xml:space="preserve"> </w:t>
      </w:r>
      <w:r w:rsidR="00507F82">
        <w:rPr>
          <w:sz w:val="23"/>
          <w:szCs w:val="23"/>
        </w:rPr>
        <w:t>Email</w:t>
      </w:r>
      <w:proofErr w:type="gramEnd"/>
      <w:r w:rsidR="00507F82">
        <w:rPr>
          <w:sz w:val="23"/>
          <w:szCs w:val="23"/>
        </w:rPr>
        <w:t xml:space="preserve">: </w:t>
      </w:r>
      <w:r w:rsidR="00DC30F3">
        <w:rPr>
          <w:sz w:val="23"/>
          <w:szCs w:val="23"/>
        </w:rPr>
        <w:t>ddoornbos@providencerenewnal.</w:t>
      </w:r>
      <w:bookmarkEnd w:id="0"/>
      <w:r>
        <w:rPr>
          <w:sz w:val="23"/>
          <w:szCs w:val="23"/>
        </w:rPr>
        <w:t>ca</w:t>
      </w:r>
      <w:bookmarkStart w:id="1" w:name="_GoBack"/>
      <w:bookmarkEnd w:id="1"/>
    </w:p>
    <w:sectPr w:rsidR="00DE3FD7" w:rsidRPr="0086410D" w:rsidSect="007D114C">
      <w:footerReference w:type="even" r:id="rId9"/>
      <w:footerReference w:type="default" r:id="rId10"/>
      <w:pgSz w:w="12240" w:h="15840"/>
      <w:pgMar w:top="864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6E44" w14:textId="77777777" w:rsidR="0048424E" w:rsidRDefault="0048424E" w:rsidP="00FB1F4C">
      <w:pPr>
        <w:spacing w:line="240" w:lineRule="auto"/>
      </w:pPr>
      <w:r>
        <w:separator/>
      </w:r>
    </w:p>
  </w:endnote>
  <w:endnote w:type="continuationSeparator" w:id="0">
    <w:p w14:paraId="0806A726" w14:textId="77777777" w:rsidR="0048424E" w:rsidRDefault="0048424E" w:rsidP="00FB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òˇøæ…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D910" w14:textId="77777777" w:rsidR="009D2D8D" w:rsidRDefault="009D2D8D" w:rsidP="005A5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E18C7" w14:textId="77777777" w:rsidR="009D2D8D" w:rsidRDefault="009D2D8D" w:rsidP="00E1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74D4" w14:textId="3806C8D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3005 119 St NW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ww.providencerenewal.ca</w:t>
    </w:r>
  </w:p>
  <w:p w14:paraId="3EF9EE3E" w14:textId="594A5C12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Edmonton AB T6J 5R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November 14, 2018 (rev)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86B8" w14:textId="77777777" w:rsidR="0048424E" w:rsidRDefault="0048424E" w:rsidP="00FB1F4C">
      <w:pPr>
        <w:spacing w:line="240" w:lineRule="auto"/>
      </w:pPr>
      <w:r>
        <w:separator/>
      </w:r>
    </w:p>
  </w:footnote>
  <w:footnote w:type="continuationSeparator" w:id="0">
    <w:p w14:paraId="51357614" w14:textId="77777777" w:rsidR="0048424E" w:rsidRDefault="0048424E" w:rsidP="00FB1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07"/>
    <w:multiLevelType w:val="hybridMultilevel"/>
    <w:tmpl w:val="F670E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382"/>
    <w:multiLevelType w:val="hybridMultilevel"/>
    <w:tmpl w:val="49F23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0E0"/>
    <w:multiLevelType w:val="hybridMultilevel"/>
    <w:tmpl w:val="8AE4B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7084"/>
    <w:multiLevelType w:val="hybridMultilevel"/>
    <w:tmpl w:val="0DD295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9D9"/>
    <w:multiLevelType w:val="hybridMultilevel"/>
    <w:tmpl w:val="82A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2B18"/>
    <w:multiLevelType w:val="hybridMultilevel"/>
    <w:tmpl w:val="D676E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6C1"/>
    <w:multiLevelType w:val="hybridMultilevel"/>
    <w:tmpl w:val="860E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1E71"/>
    <w:multiLevelType w:val="hybridMultilevel"/>
    <w:tmpl w:val="02DE424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4C53806"/>
    <w:multiLevelType w:val="hybridMultilevel"/>
    <w:tmpl w:val="01C2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888"/>
    <w:multiLevelType w:val="hybridMultilevel"/>
    <w:tmpl w:val="C2408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28D"/>
    <w:multiLevelType w:val="hybridMultilevel"/>
    <w:tmpl w:val="59FA3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B3E8E"/>
    <w:multiLevelType w:val="hybridMultilevel"/>
    <w:tmpl w:val="FF6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7"/>
    <w:rsid w:val="0002467E"/>
    <w:rsid w:val="000A02A0"/>
    <w:rsid w:val="000B1F4D"/>
    <w:rsid w:val="000C15C4"/>
    <w:rsid w:val="000D53C7"/>
    <w:rsid w:val="000E0421"/>
    <w:rsid w:val="000E54CF"/>
    <w:rsid w:val="0010654C"/>
    <w:rsid w:val="00127DED"/>
    <w:rsid w:val="001310B4"/>
    <w:rsid w:val="00170DF4"/>
    <w:rsid w:val="001A37C6"/>
    <w:rsid w:val="001D7F72"/>
    <w:rsid w:val="001F0780"/>
    <w:rsid w:val="001F3944"/>
    <w:rsid w:val="00203220"/>
    <w:rsid w:val="00217979"/>
    <w:rsid w:val="00240298"/>
    <w:rsid w:val="00240FF5"/>
    <w:rsid w:val="002D29FD"/>
    <w:rsid w:val="002E3C28"/>
    <w:rsid w:val="003678E2"/>
    <w:rsid w:val="00392282"/>
    <w:rsid w:val="003B1CAE"/>
    <w:rsid w:val="003D1F08"/>
    <w:rsid w:val="003E552D"/>
    <w:rsid w:val="003F138E"/>
    <w:rsid w:val="004349C7"/>
    <w:rsid w:val="00444082"/>
    <w:rsid w:val="00462FEE"/>
    <w:rsid w:val="00465B0B"/>
    <w:rsid w:val="0048424E"/>
    <w:rsid w:val="004B6761"/>
    <w:rsid w:val="004D767E"/>
    <w:rsid w:val="00507F82"/>
    <w:rsid w:val="0051201F"/>
    <w:rsid w:val="005210E5"/>
    <w:rsid w:val="00524E39"/>
    <w:rsid w:val="0052584A"/>
    <w:rsid w:val="00570857"/>
    <w:rsid w:val="005924ED"/>
    <w:rsid w:val="005A34FB"/>
    <w:rsid w:val="005A5DF7"/>
    <w:rsid w:val="005B0566"/>
    <w:rsid w:val="005B268B"/>
    <w:rsid w:val="005B28B3"/>
    <w:rsid w:val="005B2A56"/>
    <w:rsid w:val="005B5B4C"/>
    <w:rsid w:val="005D3B7D"/>
    <w:rsid w:val="005E6DD0"/>
    <w:rsid w:val="00601A7F"/>
    <w:rsid w:val="006A7CCB"/>
    <w:rsid w:val="006C1145"/>
    <w:rsid w:val="006D5B27"/>
    <w:rsid w:val="00703E59"/>
    <w:rsid w:val="007308EB"/>
    <w:rsid w:val="00733359"/>
    <w:rsid w:val="00737A14"/>
    <w:rsid w:val="00765D46"/>
    <w:rsid w:val="007C0ACA"/>
    <w:rsid w:val="007C61CC"/>
    <w:rsid w:val="007D114C"/>
    <w:rsid w:val="007F466F"/>
    <w:rsid w:val="00841EDB"/>
    <w:rsid w:val="0085193A"/>
    <w:rsid w:val="00851E5A"/>
    <w:rsid w:val="0086410D"/>
    <w:rsid w:val="008648BA"/>
    <w:rsid w:val="00866D5A"/>
    <w:rsid w:val="008703C8"/>
    <w:rsid w:val="00873CD9"/>
    <w:rsid w:val="0088717B"/>
    <w:rsid w:val="008D5898"/>
    <w:rsid w:val="008E4C1B"/>
    <w:rsid w:val="00921FB0"/>
    <w:rsid w:val="00956833"/>
    <w:rsid w:val="009947C6"/>
    <w:rsid w:val="009A4AE1"/>
    <w:rsid w:val="009D2D8D"/>
    <w:rsid w:val="009D4AB8"/>
    <w:rsid w:val="009D5A68"/>
    <w:rsid w:val="00A11CE0"/>
    <w:rsid w:val="00A21D0C"/>
    <w:rsid w:val="00A35B48"/>
    <w:rsid w:val="00A36282"/>
    <w:rsid w:val="00A40C0A"/>
    <w:rsid w:val="00A50BF1"/>
    <w:rsid w:val="00A80521"/>
    <w:rsid w:val="00A80E8A"/>
    <w:rsid w:val="00AA1B85"/>
    <w:rsid w:val="00AB4F95"/>
    <w:rsid w:val="00AD01E0"/>
    <w:rsid w:val="00AF3589"/>
    <w:rsid w:val="00AF4DCF"/>
    <w:rsid w:val="00B35511"/>
    <w:rsid w:val="00B474FD"/>
    <w:rsid w:val="00B53B20"/>
    <w:rsid w:val="00B84A10"/>
    <w:rsid w:val="00B94BB2"/>
    <w:rsid w:val="00C95C12"/>
    <w:rsid w:val="00C9684D"/>
    <w:rsid w:val="00D32BE1"/>
    <w:rsid w:val="00D41B00"/>
    <w:rsid w:val="00D630FE"/>
    <w:rsid w:val="00D668AF"/>
    <w:rsid w:val="00DA3DA5"/>
    <w:rsid w:val="00DC30F3"/>
    <w:rsid w:val="00DE394C"/>
    <w:rsid w:val="00DE3FD7"/>
    <w:rsid w:val="00E10DE4"/>
    <w:rsid w:val="00E1544A"/>
    <w:rsid w:val="00E42204"/>
    <w:rsid w:val="00E554E1"/>
    <w:rsid w:val="00E7533B"/>
    <w:rsid w:val="00EC7157"/>
    <w:rsid w:val="00ED157C"/>
    <w:rsid w:val="00ED5D2A"/>
    <w:rsid w:val="00EF0444"/>
    <w:rsid w:val="00F14521"/>
    <w:rsid w:val="00F24088"/>
    <w:rsid w:val="00F3053C"/>
    <w:rsid w:val="00FA4C29"/>
    <w:rsid w:val="00FB0FE1"/>
    <w:rsid w:val="00FB1F4C"/>
    <w:rsid w:val="00FB26EC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F3A3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D7"/>
    <w:pPr>
      <w:ind w:left="720"/>
      <w:contextualSpacing/>
    </w:pPr>
  </w:style>
  <w:style w:type="table" w:styleId="TableGrid">
    <w:name w:val="Table Grid"/>
    <w:basedOn w:val="TableNormal"/>
    <w:uiPriority w:val="59"/>
    <w:rsid w:val="00DE3FD7"/>
    <w:pPr>
      <w:spacing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4C"/>
  </w:style>
  <w:style w:type="paragraph" w:styleId="Footer">
    <w:name w:val="footer"/>
    <w:basedOn w:val="Normal"/>
    <w:link w:val="Foot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4C"/>
  </w:style>
  <w:style w:type="character" w:styleId="PageNumber">
    <w:name w:val="page number"/>
    <w:basedOn w:val="DefaultParagraphFont"/>
    <w:uiPriority w:val="99"/>
    <w:semiHidden/>
    <w:unhideWhenUsed/>
    <w:rsid w:val="00E10DE4"/>
  </w:style>
  <w:style w:type="paragraph" w:styleId="BalloonText">
    <w:name w:val="Balloon Text"/>
    <w:basedOn w:val="Normal"/>
    <w:link w:val="BalloonTextChar"/>
    <w:uiPriority w:val="99"/>
    <w:semiHidden/>
    <w:unhideWhenUsed/>
    <w:rsid w:val="00525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0373-4D19-448E-B7B3-D0E5C976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dgell</dc:creator>
  <cp:lastModifiedBy>Cory Moisan</cp:lastModifiedBy>
  <cp:revision>3</cp:revision>
  <cp:lastPrinted>2018-11-15T19:59:00Z</cp:lastPrinted>
  <dcterms:created xsi:type="dcterms:W3CDTF">2019-01-11T01:36:00Z</dcterms:created>
  <dcterms:modified xsi:type="dcterms:W3CDTF">2019-01-17T19:23:00Z</dcterms:modified>
</cp:coreProperties>
</file>